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5B5A21" w:rsidRPr="005B5A21">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216145 Российская Федерация, Смоленская обл,  Монастырщинский р-н, д Барсуки, д. 58 для нужд УФПС Смолен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B4" w:rsidRDefault="006D6DB4" w:rsidP="00467A1E">
      <w:pPr>
        <w:spacing w:after="0" w:line="240" w:lineRule="auto"/>
      </w:pPr>
      <w:r>
        <w:separator/>
      </w:r>
    </w:p>
  </w:endnote>
  <w:endnote w:type="continuationSeparator" w:id="0">
    <w:p w:rsidR="006D6DB4" w:rsidRDefault="006D6DB4"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B4" w:rsidRDefault="006D6DB4" w:rsidP="00467A1E">
      <w:pPr>
        <w:spacing w:after="0" w:line="240" w:lineRule="auto"/>
      </w:pPr>
      <w:r>
        <w:separator/>
      </w:r>
    </w:p>
  </w:footnote>
  <w:footnote w:type="continuationSeparator" w:id="0">
    <w:p w:rsidR="006D6DB4" w:rsidRDefault="006D6DB4"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C2366"/>
    <w:rsid w:val="00581233"/>
    <w:rsid w:val="005B5A21"/>
    <w:rsid w:val="00624DFE"/>
    <w:rsid w:val="006D6DB4"/>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28AC-DB65-4D7C-B45D-CD5B07A7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3</cp:revision>
  <dcterms:created xsi:type="dcterms:W3CDTF">2025-11-20T10:10:00Z</dcterms:created>
  <dcterms:modified xsi:type="dcterms:W3CDTF">2026-05-28T10:01:00Z</dcterms:modified>
</cp:coreProperties>
</file>